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446" w:rsidRPr="008B2446" w:rsidRDefault="002F59E0" w:rsidP="008B2446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財務省　</w:t>
      </w:r>
      <w:r w:rsidR="00B33CF2" w:rsidRPr="00B33CF2">
        <w:rPr>
          <w:rFonts w:ascii="HGPｺﾞｼｯｸM" w:eastAsia="HGPｺﾞｼｯｸM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8928</wp:posOffset>
            </wp:positionH>
            <wp:positionV relativeFrom="paragraph">
              <wp:posOffset>-129329</wp:posOffset>
            </wp:positionV>
            <wp:extent cx="1293891" cy="751341"/>
            <wp:effectExtent l="0" t="0" r="1905" b="0"/>
            <wp:wrapNone/>
            <wp:docPr id="1" name="図 1" descr="S:\_共有\（広報）その他資料\広報→金3課\04_物品要求\290623_印刷業者へ渡す写真データ\01_通常版\表紙\財務局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共有\（広報）その他資料\広報→金3課\04_物品要求\290623_印刷業者へ渡す写真データ\01_通常版\表紙\財務局ロ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8" cy="7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446">
        <w:rPr>
          <w:rFonts w:ascii="HGPｺﾞｼｯｸM" w:eastAsia="HGPｺﾞｼｯｸM" w:hint="eastAsia"/>
          <w:sz w:val="24"/>
          <w:szCs w:val="24"/>
        </w:rPr>
        <w:t>北海道財務局</w:t>
      </w:r>
    </w:p>
    <w:p w:rsidR="00241E1B" w:rsidRPr="008B2446" w:rsidRDefault="005A6D36" w:rsidP="008B2446">
      <w:pPr>
        <w:jc w:val="center"/>
        <w:rPr>
          <w:rFonts w:ascii="HGPｺﾞｼｯｸM" w:eastAsia="HGPｺﾞｼｯｸM"/>
          <w:sz w:val="52"/>
          <w:szCs w:val="52"/>
        </w:rPr>
      </w:pPr>
      <w:r w:rsidRPr="008B2446">
        <w:rPr>
          <w:rFonts w:ascii="HGPｺﾞｼｯｸM" w:eastAsia="HGPｺﾞｼｯｸM" w:hint="eastAsia"/>
          <w:sz w:val="52"/>
          <w:szCs w:val="52"/>
        </w:rPr>
        <w:t>講師派遣申込書</w:t>
      </w:r>
    </w:p>
    <w:p w:rsidR="008E55C8" w:rsidRPr="00E50585" w:rsidRDefault="008B2446" w:rsidP="00E50585">
      <w:pPr>
        <w:jc w:val="right"/>
        <w:rPr>
          <w:rFonts w:ascii="HGPｺﾞｼｯｸM" w:eastAsia="HGPｺﾞｼｯｸM"/>
          <w:sz w:val="28"/>
          <w:szCs w:val="28"/>
        </w:rPr>
      </w:pPr>
      <w:r w:rsidRPr="00381CA4">
        <w:rPr>
          <w:rFonts w:ascii="HGPｺﾞｼｯｸM" w:eastAsia="HGPｺﾞｼｯｸM" w:hint="eastAsia"/>
          <w:sz w:val="28"/>
          <w:szCs w:val="28"/>
        </w:rPr>
        <w:t>申込日：</w:t>
      </w:r>
      <w:permStart w:id="1190406137" w:edGrp="everyone"/>
      <w:r w:rsidR="005308ED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5A6D36" w:rsidRPr="00D6601A">
        <w:rPr>
          <w:rFonts w:asciiTheme="minorEastAsia" w:hAnsiTheme="minorEastAsia" w:hint="eastAsia"/>
          <w:b/>
          <w:sz w:val="28"/>
          <w:szCs w:val="28"/>
        </w:rPr>
        <w:t>年</w:t>
      </w:r>
      <w:r w:rsidR="005308ED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5A6D36" w:rsidRPr="00D6601A">
        <w:rPr>
          <w:rFonts w:asciiTheme="minorEastAsia" w:hAnsiTheme="minorEastAsia" w:hint="eastAsia"/>
          <w:b/>
          <w:sz w:val="28"/>
          <w:szCs w:val="28"/>
        </w:rPr>
        <w:t>月</w:t>
      </w:r>
      <w:r w:rsidR="005308ED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5A6D36" w:rsidRPr="00D6601A">
        <w:rPr>
          <w:rFonts w:asciiTheme="minorEastAsia" w:hAnsiTheme="minorEastAsia" w:hint="eastAsia"/>
          <w:b/>
          <w:sz w:val="28"/>
          <w:szCs w:val="28"/>
        </w:rPr>
        <w:t>日</w:t>
      </w:r>
      <w:permEnd w:id="1190406137"/>
    </w:p>
    <w:tbl>
      <w:tblPr>
        <w:tblStyle w:val="a4"/>
        <w:tblpPr w:leftFromText="142" w:rightFromText="142" w:vertAnchor="text" w:horzAnchor="margin" w:tblpXSpec="center" w:tblpY="218"/>
        <w:tblW w:w="10196" w:type="dxa"/>
        <w:tblLayout w:type="fixed"/>
        <w:tblLook w:val="04A0" w:firstRow="1" w:lastRow="0" w:firstColumn="1" w:lastColumn="0" w:noHBand="0" w:noVBand="1"/>
      </w:tblPr>
      <w:tblGrid>
        <w:gridCol w:w="4043"/>
        <w:gridCol w:w="6153"/>
      </w:tblGrid>
      <w:tr w:rsidR="00B923EE" w:rsidRPr="00A32B43" w:rsidTr="003D55D8">
        <w:trPr>
          <w:trHeight w:hRule="exact" w:val="624"/>
        </w:trPr>
        <w:tc>
          <w:tcPr>
            <w:tcW w:w="4043" w:type="dxa"/>
            <w:vAlign w:val="center"/>
          </w:tcPr>
          <w:p w:rsidR="00B923EE" w:rsidRPr="00A32B43" w:rsidRDefault="00B923EE" w:rsidP="00381CA4">
            <w:pPr>
              <w:snapToGrid w:val="0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団体名</w:t>
            </w:r>
          </w:p>
        </w:tc>
        <w:tc>
          <w:tcPr>
            <w:tcW w:w="6153" w:type="dxa"/>
            <w:vAlign w:val="center"/>
          </w:tcPr>
          <w:p w:rsidR="00B923EE" w:rsidRPr="00D6601A" w:rsidRDefault="005308ED" w:rsidP="00FD3F7B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1346781920" w:edGrp="everyone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r w:rsidR="00BB2470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</w:t>
            </w:r>
            <w:r w:rsidR="00FD3F7B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="008C5C94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permEnd w:id="1346781920"/>
          </w:p>
        </w:tc>
      </w:tr>
      <w:tr w:rsidR="00B923EE" w:rsidRPr="00A32B43" w:rsidTr="003D55D8">
        <w:trPr>
          <w:trHeight w:hRule="exact" w:val="624"/>
        </w:trPr>
        <w:tc>
          <w:tcPr>
            <w:tcW w:w="4043" w:type="dxa"/>
            <w:vAlign w:val="center"/>
          </w:tcPr>
          <w:p w:rsidR="00B923EE" w:rsidRPr="00A32B43" w:rsidRDefault="00B923EE" w:rsidP="00381CA4">
            <w:pPr>
              <w:snapToGrid w:val="0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代表者御芳名</w:t>
            </w:r>
          </w:p>
        </w:tc>
        <w:tc>
          <w:tcPr>
            <w:tcW w:w="6153" w:type="dxa"/>
            <w:vAlign w:val="center"/>
          </w:tcPr>
          <w:p w:rsidR="00B923EE" w:rsidRPr="00D6601A" w:rsidRDefault="005308ED" w:rsidP="00FD3F7B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864438170" w:edGrp="everyone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r w:rsidR="008C5C94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</w:t>
            </w:r>
            <w:r w:rsidR="00FD3F7B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="008C5C94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permEnd w:id="864438170"/>
          </w:p>
        </w:tc>
      </w:tr>
      <w:tr w:rsidR="00B923EE" w:rsidRPr="00A32B43" w:rsidTr="003D55D8">
        <w:trPr>
          <w:trHeight w:hRule="exact" w:val="624"/>
        </w:trPr>
        <w:tc>
          <w:tcPr>
            <w:tcW w:w="4043" w:type="dxa"/>
            <w:vAlign w:val="center"/>
          </w:tcPr>
          <w:p w:rsidR="00B923EE" w:rsidRPr="00A32B43" w:rsidRDefault="00B923EE" w:rsidP="00381CA4">
            <w:pPr>
              <w:snapToGrid w:val="0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担当者御芳名</w:t>
            </w:r>
          </w:p>
        </w:tc>
        <w:tc>
          <w:tcPr>
            <w:tcW w:w="6153" w:type="dxa"/>
            <w:vAlign w:val="center"/>
          </w:tcPr>
          <w:p w:rsidR="00B923EE" w:rsidRPr="00D6601A" w:rsidRDefault="008C5C94" w:rsidP="00FD3F7B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735010266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5308E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</w:t>
            </w:r>
            <w:r w:rsidR="00BB2470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</w:t>
            </w:r>
            <w:r w:rsidR="00FD3F7B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</w:t>
            </w:r>
            <w:permEnd w:id="735010266"/>
          </w:p>
        </w:tc>
      </w:tr>
      <w:tr w:rsidR="00B923EE" w:rsidRPr="00A32B43" w:rsidTr="003D55D8">
        <w:trPr>
          <w:trHeight w:hRule="exact" w:val="624"/>
        </w:trPr>
        <w:tc>
          <w:tcPr>
            <w:tcW w:w="4043" w:type="dxa"/>
            <w:vAlign w:val="center"/>
          </w:tcPr>
          <w:p w:rsidR="00B923EE" w:rsidRPr="00A32B43" w:rsidRDefault="00B923EE" w:rsidP="00381CA4">
            <w:pPr>
              <w:snapToGrid w:val="0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ご</w:t>
            </w:r>
            <w:r w:rsidR="00D2184D" w:rsidRPr="00A32B43">
              <w:rPr>
                <w:rFonts w:ascii="HGPｺﾞｼｯｸM" w:eastAsia="HGPｺﾞｼｯｸM" w:hint="eastAsia"/>
                <w:sz w:val="28"/>
                <w:szCs w:val="28"/>
              </w:rPr>
              <w:t>連絡先</w:t>
            </w: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電話番号</w:t>
            </w:r>
          </w:p>
        </w:tc>
        <w:tc>
          <w:tcPr>
            <w:tcW w:w="6153" w:type="dxa"/>
            <w:vAlign w:val="center"/>
          </w:tcPr>
          <w:p w:rsidR="00B923EE" w:rsidRPr="00D6601A" w:rsidRDefault="00BB2470" w:rsidP="00FD3F7B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4615835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5308E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</w:t>
            </w:r>
            <w:r w:rsidR="00FD3F7B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</w:t>
            </w:r>
            <w:r w:rsidR="008C5C94"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permEnd w:id="4615835"/>
          </w:p>
        </w:tc>
      </w:tr>
    </w:tbl>
    <w:tbl>
      <w:tblPr>
        <w:tblStyle w:val="a4"/>
        <w:tblpPr w:leftFromText="142" w:rightFromText="142" w:vertAnchor="page" w:horzAnchor="margin" w:tblpY="577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938"/>
      </w:tblGrid>
      <w:tr w:rsidR="00E2286F" w:rsidRPr="00A32B43" w:rsidTr="00E50585">
        <w:trPr>
          <w:trHeight w:hRule="exact" w:val="624"/>
        </w:trPr>
        <w:tc>
          <w:tcPr>
            <w:tcW w:w="1271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日　時</w:t>
            </w:r>
          </w:p>
        </w:tc>
        <w:tc>
          <w:tcPr>
            <w:tcW w:w="8923" w:type="dxa"/>
            <w:gridSpan w:val="2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permStart w:id="1284123472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763401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年　　月　　日（　　）</w:t>
            </w:r>
            <w:r w:rsidR="00763401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763401">
              <w:rPr>
                <w:rFonts w:asciiTheme="minorEastAsia" w:hAnsiTheme="minorEastAsia" w:hint="eastAsia"/>
                <w:b/>
                <w:sz w:val="28"/>
                <w:szCs w:val="28"/>
              </w:rPr>
              <w:t>：　　～　　：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</w:t>
            </w:r>
            <w:permEnd w:id="1284123472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2286F" w:rsidRPr="00A32B43" w:rsidTr="003D55D8">
        <w:trPr>
          <w:trHeight w:hRule="exact" w:val="624"/>
        </w:trPr>
        <w:tc>
          <w:tcPr>
            <w:tcW w:w="1271" w:type="dxa"/>
            <w:vMerge w:val="restart"/>
          </w:tcPr>
          <w:p w:rsidR="00E2286F" w:rsidRPr="00A32B43" w:rsidRDefault="00E2286F" w:rsidP="00E2286F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会議等</w:t>
            </w:r>
          </w:p>
        </w:tc>
        <w:tc>
          <w:tcPr>
            <w:tcW w:w="1985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名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　</w:t>
            </w: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称</w:t>
            </w:r>
          </w:p>
        </w:tc>
        <w:tc>
          <w:tcPr>
            <w:tcW w:w="6938" w:type="dxa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permStart w:id="1197833516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</w:t>
            </w:r>
            <w:permEnd w:id="1197833516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2286F" w:rsidRPr="00A32B43" w:rsidTr="003D55D8">
        <w:trPr>
          <w:trHeight w:hRule="exact" w:val="624"/>
        </w:trPr>
        <w:tc>
          <w:tcPr>
            <w:tcW w:w="1271" w:type="dxa"/>
            <w:vMerge/>
          </w:tcPr>
          <w:p w:rsidR="00E2286F" w:rsidRPr="00A32B43" w:rsidRDefault="00E2286F" w:rsidP="00E2286F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出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席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者</w:t>
            </w:r>
          </w:p>
        </w:tc>
        <w:tc>
          <w:tcPr>
            <w:tcW w:w="6938" w:type="dxa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permStart w:id="680866296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　　</w:t>
            </w:r>
            <w:permEnd w:id="680866296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2286F" w:rsidRPr="00A32B43" w:rsidTr="003D55D8">
        <w:trPr>
          <w:trHeight w:hRule="exact" w:val="624"/>
        </w:trPr>
        <w:tc>
          <w:tcPr>
            <w:tcW w:w="1271" w:type="dxa"/>
            <w:vMerge/>
          </w:tcPr>
          <w:p w:rsidR="00E2286F" w:rsidRPr="00A32B43" w:rsidRDefault="00E2286F" w:rsidP="00E2286F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出席予定人数</w:t>
            </w:r>
          </w:p>
        </w:tc>
        <w:tc>
          <w:tcPr>
            <w:tcW w:w="6938" w:type="dxa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permStart w:id="1892621202" w:edGrp="everyone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</w:t>
            </w:r>
            <w:permEnd w:id="1892621202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2286F" w:rsidRPr="00D2184D" w:rsidTr="00E50585">
        <w:tc>
          <w:tcPr>
            <w:tcW w:w="1271" w:type="dxa"/>
          </w:tcPr>
          <w:p w:rsidR="00E2286F" w:rsidRPr="00A32B43" w:rsidRDefault="00E2286F" w:rsidP="00E2286F">
            <w:pPr>
              <w:spacing w:line="48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希望</w:t>
            </w:r>
          </w:p>
          <w:p w:rsidR="00E2286F" w:rsidRPr="00A32B43" w:rsidRDefault="00E2286F" w:rsidP="00E2286F">
            <w:pPr>
              <w:spacing w:line="480" w:lineRule="exact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テーマ</w:t>
            </w:r>
          </w:p>
          <w:p w:rsidR="00E2286F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E2286F" w:rsidRPr="00D2184D" w:rsidRDefault="00EF5B8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7189</wp:posOffset>
                      </wp:positionH>
                      <wp:positionV relativeFrom="paragraph">
                        <wp:posOffset>288262</wp:posOffset>
                      </wp:positionV>
                      <wp:extent cx="230588" cy="200025"/>
                      <wp:effectExtent l="0" t="0" r="17145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2000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542F30" id="四角形: 角を丸くする 3" o:spid="_x0000_s1026" style="position:absolute;left:0;text-align:left;margin-left:37.55pt;margin-top:22.7pt;width:18.1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E2286F" w:rsidRPr="00D2184D">
              <w:rPr>
                <w:rFonts w:ascii="HGPｺﾞｼｯｸM" w:eastAsia="HGPｺﾞｼｯｸM" w:hint="eastAsia"/>
                <w:sz w:val="24"/>
                <w:szCs w:val="24"/>
              </w:rPr>
              <w:t>○</w:t>
            </w:r>
            <w:r w:rsidR="00E2286F" w:rsidRPr="00EE10EA">
              <w:rPr>
                <w:rFonts w:ascii="HGPｺﾞｼｯｸM" w:eastAsia="HGPｺﾞｼｯｸM" w:hint="eastAsia"/>
                <w:sz w:val="22"/>
                <w:szCs w:val="24"/>
              </w:rPr>
              <w:t>をお付け</w:t>
            </w:r>
            <w:r w:rsidR="00EE10EA" w:rsidRPr="00EE10EA">
              <w:rPr>
                <w:rFonts w:ascii="HGPｺﾞｼｯｸM" w:eastAsia="HGPｺﾞｼｯｸM" w:hint="eastAsia"/>
                <w:sz w:val="22"/>
                <w:szCs w:val="24"/>
              </w:rPr>
              <w:t>くだ</w:t>
            </w:r>
            <w:r w:rsidR="00E2286F" w:rsidRPr="00EE10EA">
              <w:rPr>
                <w:rFonts w:ascii="HGPｺﾞｼｯｸM" w:eastAsia="HGPｺﾞｼｯｸM" w:hint="eastAsia"/>
                <w:sz w:val="22"/>
                <w:szCs w:val="24"/>
              </w:rPr>
              <w:t>さい。</w:t>
            </w:r>
          </w:p>
        </w:tc>
        <w:tc>
          <w:tcPr>
            <w:tcW w:w="8923" w:type="dxa"/>
            <w:gridSpan w:val="2"/>
          </w:tcPr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permStart w:id="1762006283" w:edGrp="everyone"/>
            <w:r w:rsidRPr="00A62E99">
              <w:rPr>
                <w:rFonts w:ascii="HGPｺﾞｼｯｸM" w:eastAsia="HGPｺﾞｼｯｸM" w:hint="eastAsia"/>
                <w:sz w:val="24"/>
                <w:szCs w:val="24"/>
              </w:rPr>
              <w:t>・我が国財政の現状と課題（財政健全化、経済対策、社会保障等各種政策の概要</w:t>
            </w:r>
            <w:r w:rsidR="001C307D">
              <w:rPr>
                <w:rFonts w:ascii="HGPｺﾞｼｯｸM" w:eastAsia="HGPｺﾞｼｯｸM" w:hint="eastAsia"/>
                <w:sz w:val="24"/>
                <w:szCs w:val="24"/>
              </w:rPr>
              <w:t xml:space="preserve">　等</w:t>
            </w:r>
            <w:r w:rsidRPr="00A62E99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D2184D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金融犯罪被害にあわないために</w:t>
            </w:r>
            <w:r w:rsidRPr="00485E13">
              <w:rPr>
                <w:rFonts w:ascii="HGPｺﾞｼｯｸM" w:eastAsia="HGPｺﾞｼｯｸM" w:hAnsi="HGPｺﾞｼｯｸM" w:cs="HGPｺﾞｼｯｸM" w:hint="eastAsia"/>
                <w:sz w:val="24"/>
              </w:rPr>
              <w:t>（</w:t>
            </w:r>
            <w:r w:rsidR="00485E13" w:rsidRPr="00485E13">
              <w:rPr>
                <w:rFonts w:ascii="HGPｺﾞｼｯｸM" w:eastAsia="HGPｺﾞｼｯｸM" w:hAnsi="HGPｺﾞｼｯｸM" w:cs="HGPｺﾞｼｯｸM" w:hint="eastAsia"/>
                <w:sz w:val="24"/>
              </w:rPr>
              <w:t>特殊詐欺などのお金の</w:t>
            </w:r>
            <w:r w:rsidRPr="00485E13">
              <w:rPr>
                <w:rFonts w:ascii="HGPｺﾞｼｯｸM" w:eastAsia="HGPｺﾞｼｯｸM" w:hAnsi="HGPｺﾞｼｯｸM" w:cs="HGPｺﾞｼｯｸM" w:hint="eastAsia"/>
                <w:sz w:val="24"/>
              </w:rPr>
              <w:t>トラブル等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HGPｺﾞｼｯｸM" w:hAnsi="ＭＳ 明朝" w:cs="ＭＳ 明朝"/>
                <w:sz w:val="24"/>
                <w:szCs w:val="24"/>
              </w:rPr>
              <w:t>•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これからの地域金融について（地域経済の発展のために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D2184D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最近の経済情勢（北海道の</w:t>
            </w: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経済情勢等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D2184D">
              <w:rPr>
                <w:rFonts w:ascii="HGPｺﾞｼｯｸM" w:eastAsia="HGPｺﾞｼｯｸM" w:hAnsi="HGPｺﾞｼｯｸM" w:cs="HGPｺﾞｼｯｸM"/>
                <w:sz w:val="24"/>
                <w:szCs w:val="24"/>
              </w:rPr>
              <w:t>北海道の</w:t>
            </w:r>
            <w:bookmarkStart w:id="0" w:name="_GoBack"/>
            <w:bookmarkEnd w:id="0"/>
            <w:r w:rsidRPr="00D2184D">
              <w:rPr>
                <w:rFonts w:ascii="HGPｺﾞｼｯｸM" w:eastAsia="HGPｺﾞｼｯｸM" w:hAnsi="HGPｺﾞｼｯｸM" w:cs="HGPｺﾞｼｯｸM"/>
                <w:sz w:val="24"/>
                <w:szCs w:val="24"/>
              </w:rPr>
              <w:t>国有財産（国有財産制度、利用や活用状況等</w:t>
            </w: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:rsidR="00E2286F" w:rsidRPr="00D2184D" w:rsidRDefault="00E2286F" w:rsidP="00E2286F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・その他（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ご希望のテーマを記入してください：</w:t>
            </w:r>
            <w:r w:rsidRPr="00D6601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</w:t>
            </w:r>
            <w:r w:rsidRPr="00D6601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　　</w:t>
            </w:r>
            <w:r w:rsidRPr="00D6601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</w:t>
            </w:r>
            <w:r w:rsidRPr="00D2184D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  <w:permEnd w:id="1762006283"/>
          </w:p>
        </w:tc>
      </w:tr>
      <w:tr w:rsidR="00E2286F" w:rsidTr="008C5C94">
        <w:trPr>
          <w:trHeight w:hRule="exact" w:val="624"/>
        </w:trPr>
        <w:tc>
          <w:tcPr>
            <w:tcW w:w="1271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会　場</w:t>
            </w:r>
          </w:p>
        </w:tc>
        <w:tc>
          <w:tcPr>
            <w:tcW w:w="8923" w:type="dxa"/>
            <w:gridSpan w:val="2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990538523" w:edGrp="everyone"/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</w:t>
            </w:r>
            <w:r w:rsidR="00EE10E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　　　</w:t>
            </w:r>
            <w:permEnd w:id="990538523"/>
          </w:p>
        </w:tc>
      </w:tr>
      <w:tr w:rsidR="00E2286F" w:rsidTr="008C5C94">
        <w:trPr>
          <w:trHeight w:hRule="exact" w:val="624"/>
        </w:trPr>
        <w:tc>
          <w:tcPr>
            <w:tcW w:w="1271" w:type="dxa"/>
            <w:vAlign w:val="center"/>
          </w:tcPr>
          <w:p w:rsidR="00E2286F" w:rsidRPr="00A32B43" w:rsidRDefault="00E2286F" w:rsidP="00E2286F">
            <w:pPr>
              <w:snapToGrid w:val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32B43">
              <w:rPr>
                <w:rFonts w:ascii="HGPｺﾞｼｯｸM" w:eastAsia="HGPｺﾞｼｯｸM" w:hint="eastAsia"/>
                <w:sz w:val="28"/>
                <w:szCs w:val="28"/>
              </w:rPr>
              <w:t>その他</w:t>
            </w:r>
          </w:p>
        </w:tc>
        <w:tc>
          <w:tcPr>
            <w:tcW w:w="8923" w:type="dxa"/>
            <w:gridSpan w:val="2"/>
            <w:vAlign w:val="center"/>
          </w:tcPr>
          <w:p w:rsidR="00E2286F" w:rsidRPr="00D6601A" w:rsidRDefault="00E2286F" w:rsidP="00E2286F">
            <w:pPr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  <w:permStart w:id="1851269257" w:edGrp="everyone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</w:t>
            </w:r>
            <w:r w:rsidRPr="00D6601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　　　　　　　　　　　　　　　　　　　</w:t>
            </w:r>
            <w:permEnd w:id="1851269257"/>
          </w:p>
        </w:tc>
      </w:tr>
    </w:tbl>
    <w:p w:rsidR="00B923EE" w:rsidRDefault="00A32B43" w:rsidP="008E55C8">
      <w:pPr>
        <w:spacing w:line="24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ご提供いただいた個人情報は、講師派遣に関する事務以外に使用することはありません。</w:t>
      </w:r>
    </w:p>
    <w:p w:rsidR="00A32B43" w:rsidRDefault="00A32B43" w:rsidP="008E55C8">
      <w:pPr>
        <w:spacing w:line="24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業務上の都合により、ご希望にそえない場合がございますので、ご了承ください。</w:t>
      </w:r>
    </w:p>
    <w:p w:rsidR="008E55C8" w:rsidRDefault="008E55C8" w:rsidP="008E55C8">
      <w:pPr>
        <w:spacing w:line="20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-----------------------------------------------------------------------------------</w:t>
      </w:r>
    </w:p>
    <w:p w:rsidR="008E55C8" w:rsidRDefault="008E55C8" w:rsidP="008E55C8">
      <w:pPr>
        <w:spacing w:line="20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（北海道財務局使用欄）　　　　　　　　　　　　　　　　　　　　　　　　　　　　　　　　　　　　　　　</w:t>
      </w:r>
    </w:p>
    <w:p w:rsidR="00E50585" w:rsidRDefault="00E50585" w:rsidP="00E50585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年　　月　　日</w:t>
      </w:r>
    </w:p>
    <w:p w:rsidR="008E55C8" w:rsidRDefault="008E55C8" w:rsidP="008E55C8">
      <w:pPr>
        <w:spacing w:line="400" w:lineRule="exact"/>
        <w:rPr>
          <w:rFonts w:ascii="HGPｺﾞｼｯｸM" w:eastAsia="HGPｺﾞｼｯｸM"/>
          <w:sz w:val="28"/>
          <w:szCs w:val="28"/>
          <w:u w:val="single"/>
        </w:rPr>
      </w:pPr>
      <w:r w:rsidRPr="008E55C8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</w:t>
      </w:r>
      <w:r w:rsidR="00EB4535">
        <w:rPr>
          <w:rFonts w:ascii="HGPｺﾞｼｯｸM" w:eastAsia="HGPｺﾞｼｯｸM" w:hint="eastAsia"/>
          <w:sz w:val="28"/>
          <w:szCs w:val="28"/>
          <w:u w:val="single"/>
        </w:rPr>
        <w:t xml:space="preserve">　　　</w:t>
      </w:r>
      <w:r w:rsidRPr="008E55C8">
        <w:rPr>
          <w:rFonts w:ascii="HGPｺﾞｼｯｸM" w:eastAsia="HGPｺﾞｼｯｸM" w:hint="eastAsia"/>
          <w:sz w:val="28"/>
          <w:szCs w:val="28"/>
          <w:u w:val="single"/>
        </w:rPr>
        <w:t xml:space="preserve">　　　　　　　　　　　　様</w:t>
      </w:r>
      <w:r w:rsidRPr="008E55C8"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</w:t>
      </w:r>
    </w:p>
    <w:p w:rsidR="008E55C8" w:rsidRDefault="008A04C6" w:rsidP="008E55C8">
      <w:pPr>
        <w:spacing w:line="400" w:lineRule="exact"/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お申込みありがとうございました</w:t>
      </w:r>
      <w:r w:rsidR="008E55C8">
        <w:rPr>
          <w:rFonts w:ascii="HGPｺﾞｼｯｸM" w:eastAsia="HGPｺﾞｼｯｸM" w:hint="eastAsia"/>
          <w:sz w:val="28"/>
          <w:szCs w:val="28"/>
        </w:rPr>
        <w:t>。</w:t>
      </w:r>
      <w:r w:rsidR="008E55C8" w:rsidRPr="008E55C8">
        <w:rPr>
          <w:rFonts w:ascii="HGPｺﾞｼｯｸM" w:eastAsia="HGPｺﾞｼｯｸM" w:hint="eastAsia"/>
          <w:sz w:val="28"/>
          <w:szCs w:val="28"/>
        </w:rPr>
        <w:t>上記のとおり、講師派遣</w:t>
      </w:r>
      <w:r w:rsidR="008E55C8">
        <w:rPr>
          <w:rFonts w:ascii="HGPｺﾞｼｯｸM" w:eastAsia="HGPｺﾞｼｯｸM" w:hint="eastAsia"/>
          <w:sz w:val="28"/>
          <w:szCs w:val="28"/>
        </w:rPr>
        <w:t>申込を承りました。</w:t>
      </w:r>
    </w:p>
    <w:p w:rsidR="008E55C8" w:rsidRDefault="003D4054" w:rsidP="008E55C8">
      <w:pPr>
        <w:spacing w:line="400" w:lineRule="exact"/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講師は以下</w:t>
      </w:r>
      <w:r w:rsidR="00B14525">
        <w:rPr>
          <w:rFonts w:ascii="HGPｺﾞｼｯｸM" w:eastAsia="HGPｺﾞｼｯｸM" w:hint="eastAsia"/>
          <w:sz w:val="28"/>
          <w:szCs w:val="28"/>
        </w:rPr>
        <w:t>の職員を予定しております。</w:t>
      </w:r>
    </w:p>
    <w:p w:rsidR="008E55C8" w:rsidRDefault="008E55C8" w:rsidP="008E55C8">
      <w:pPr>
        <w:spacing w:line="400" w:lineRule="exact"/>
        <w:ind w:firstLineChars="100" w:firstLine="280"/>
        <w:rPr>
          <w:rFonts w:ascii="HGPｺﾞｼｯｸM" w:eastAsia="HGPｺﾞｼｯｸM"/>
          <w:sz w:val="28"/>
          <w:szCs w:val="28"/>
          <w:u w:val="single"/>
        </w:rPr>
      </w:pPr>
      <w:r>
        <w:rPr>
          <w:rFonts w:ascii="HGPｺﾞｼｯｸM" w:eastAsia="HGPｺﾞｼｯｸM" w:hint="eastAsia"/>
          <w:sz w:val="28"/>
          <w:szCs w:val="28"/>
          <w:u w:val="single"/>
        </w:rPr>
        <w:t xml:space="preserve">　北海道財務局　　　　　　　　　　　　　　　課　　　　　　　　　　　　　　　　　　　　　　　　　　</w:t>
      </w:r>
    </w:p>
    <w:p w:rsidR="008E55C8" w:rsidRDefault="008E55C8" w:rsidP="008E55C8">
      <w:pPr>
        <w:spacing w:line="400" w:lineRule="exact"/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  <w:u w:val="single"/>
        </w:rPr>
        <w:t xml:space="preserve">　北海道財務局　　　　　　　　　　　　　　　課　　　　　　　　　　　　　　　　　　　　　　　　　　</w:t>
      </w:r>
    </w:p>
    <w:p w:rsidR="008E55C8" w:rsidRPr="00E50585" w:rsidRDefault="007E4623" w:rsidP="007E4623">
      <w:pPr>
        <w:wordWrap w:val="0"/>
        <w:spacing w:line="400" w:lineRule="exact"/>
        <w:ind w:right="139" w:firstLineChars="100" w:firstLine="240"/>
        <w:jc w:val="right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 xml:space="preserve">〔窓口担当者〕　　</w:t>
      </w:r>
      <w:r w:rsidR="008E55C8" w:rsidRPr="00E50585">
        <w:rPr>
          <w:rFonts w:ascii="HGPｺﾞｼｯｸM" w:eastAsia="HGPｺﾞｼｯｸM" w:hint="eastAsia"/>
          <w:sz w:val="24"/>
          <w:szCs w:val="24"/>
          <w:u w:val="single"/>
        </w:rPr>
        <w:t>北海道財務局</w:t>
      </w:r>
      <w:r w:rsidR="00E50585" w:rsidRPr="00E50585">
        <w:rPr>
          <w:rFonts w:ascii="HGPｺﾞｼｯｸM" w:eastAsia="HGPｺﾞｼｯｸM" w:hint="eastAsia"/>
          <w:sz w:val="24"/>
          <w:szCs w:val="24"/>
          <w:u w:val="single"/>
        </w:rPr>
        <w:t xml:space="preserve">　　　</w:t>
      </w:r>
      <w:r w:rsidR="00E50585"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="00E50585" w:rsidRPr="00E50585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</w:t>
      </w:r>
    </w:p>
    <w:sectPr w:rsidR="008E55C8" w:rsidRPr="00E50585" w:rsidSect="00E50585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8A" w:rsidRDefault="003E458A" w:rsidP="008A04C6">
      <w:r>
        <w:separator/>
      </w:r>
    </w:p>
  </w:endnote>
  <w:endnote w:type="continuationSeparator" w:id="0">
    <w:p w:rsidR="003E458A" w:rsidRDefault="003E458A" w:rsidP="008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8A" w:rsidRDefault="003E458A" w:rsidP="008A04C6">
      <w:r>
        <w:separator/>
      </w:r>
    </w:p>
  </w:footnote>
  <w:footnote w:type="continuationSeparator" w:id="0">
    <w:p w:rsidR="003E458A" w:rsidRDefault="003E458A" w:rsidP="008A0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revisionView w:inkAnnotation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36"/>
    <w:rsid w:val="000B00C2"/>
    <w:rsid w:val="000B09C9"/>
    <w:rsid w:val="001C307D"/>
    <w:rsid w:val="001F1FA9"/>
    <w:rsid w:val="00241E1B"/>
    <w:rsid w:val="002D7196"/>
    <w:rsid w:val="002F59E0"/>
    <w:rsid w:val="00342BE1"/>
    <w:rsid w:val="00381CA4"/>
    <w:rsid w:val="003D4054"/>
    <w:rsid w:val="003D55D8"/>
    <w:rsid w:val="003E458A"/>
    <w:rsid w:val="00485E13"/>
    <w:rsid w:val="004C6E30"/>
    <w:rsid w:val="004D5E31"/>
    <w:rsid w:val="005308ED"/>
    <w:rsid w:val="005A6D36"/>
    <w:rsid w:val="005D5C48"/>
    <w:rsid w:val="005F0929"/>
    <w:rsid w:val="006A7B21"/>
    <w:rsid w:val="006E6F2B"/>
    <w:rsid w:val="006F5545"/>
    <w:rsid w:val="007004AD"/>
    <w:rsid w:val="00746627"/>
    <w:rsid w:val="00763401"/>
    <w:rsid w:val="007D489B"/>
    <w:rsid w:val="007E4623"/>
    <w:rsid w:val="00807B54"/>
    <w:rsid w:val="0088201A"/>
    <w:rsid w:val="008A04C6"/>
    <w:rsid w:val="008B2446"/>
    <w:rsid w:val="008C5C94"/>
    <w:rsid w:val="008E55C8"/>
    <w:rsid w:val="0094401F"/>
    <w:rsid w:val="00961B84"/>
    <w:rsid w:val="009664D8"/>
    <w:rsid w:val="009F0F7D"/>
    <w:rsid w:val="00A30B30"/>
    <w:rsid w:val="00A32B43"/>
    <w:rsid w:val="00A62E99"/>
    <w:rsid w:val="00AC44E1"/>
    <w:rsid w:val="00AD77B5"/>
    <w:rsid w:val="00B14525"/>
    <w:rsid w:val="00B33CF2"/>
    <w:rsid w:val="00B923EE"/>
    <w:rsid w:val="00BB2470"/>
    <w:rsid w:val="00CC5901"/>
    <w:rsid w:val="00D00547"/>
    <w:rsid w:val="00D20E40"/>
    <w:rsid w:val="00D2184D"/>
    <w:rsid w:val="00D23FAD"/>
    <w:rsid w:val="00D53BD9"/>
    <w:rsid w:val="00D6601A"/>
    <w:rsid w:val="00D93D61"/>
    <w:rsid w:val="00DF7B11"/>
    <w:rsid w:val="00E2286F"/>
    <w:rsid w:val="00E50585"/>
    <w:rsid w:val="00E5167C"/>
    <w:rsid w:val="00E635B8"/>
    <w:rsid w:val="00E9764C"/>
    <w:rsid w:val="00EB4535"/>
    <w:rsid w:val="00EE10EA"/>
    <w:rsid w:val="00EF5B8F"/>
    <w:rsid w:val="00F60B36"/>
    <w:rsid w:val="00F854FA"/>
    <w:rsid w:val="00FD3F7B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E80D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4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8B24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B24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8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1C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0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04C6"/>
  </w:style>
  <w:style w:type="paragraph" w:styleId="aa">
    <w:name w:val="footer"/>
    <w:basedOn w:val="a"/>
    <w:link w:val="ab"/>
    <w:uiPriority w:val="99"/>
    <w:unhideWhenUsed/>
    <w:rsid w:val="008A0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367B-5B4C-41B3-A8FF-0251216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7:20:00Z</dcterms:created>
  <dcterms:modified xsi:type="dcterms:W3CDTF">2024-05-27T07:20:00Z</dcterms:modified>
</cp:coreProperties>
</file>